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0733F322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730B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730B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UD</w:t>
      </w:r>
      <w:r w:rsidR="000D0CB0" w:rsidRPr="000D0C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(BAGIAN </w:t>
      </w:r>
      <w:r w:rsidR="00A550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0D0CB0" w:rsidRPr="000D0C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14:paraId="3FEBEAFE" w14:textId="341218C9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730BC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6B002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WEB PENGIRIMAN MUDAH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2776E2" w:rsidRPr="002776E2" w14:paraId="5612AC06" w14:textId="77777777" w:rsidTr="00211DE6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659" w:type="dxa"/>
          </w:tcPr>
          <w:p w14:paraId="2546B7B8" w14:textId="77777777" w:rsidR="00FA2079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utu </w:t>
            </w:r>
            <w:proofErr w:type="spellStart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dith</w:t>
            </w:r>
            <w:proofErr w:type="spellEnd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biandika</w:t>
            </w:r>
            <w:proofErr w:type="spellEnd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2B74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E0D4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am</w:t>
            </w:r>
            <w:r w:rsidR="002B74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proofErr w:type="spellEnd"/>
          </w:p>
          <w:p w14:paraId="335EC75B" w14:textId="344C9A30" w:rsidR="00EB1DE6" w:rsidRPr="007D0B97" w:rsidRDefault="00EB1DE6" w:rsidP="00FA20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76E2" w:rsidRPr="002776E2" w14:paraId="706447A9" w14:textId="77777777" w:rsidTr="00211DE6">
        <w:tc>
          <w:tcPr>
            <w:tcW w:w="1696" w:type="dxa"/>
          </w:tcPr>
          <w:p w14:paraId="255E4456" w14:textId="508909DF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659" w:type="dxa"/>
          </w:tcPr>
          <w:p w14:paraId="2C706F22" w14:textId="467FC692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5555E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776E2" w:rsidRPr="002776E2" w14:paraId="649544EB" w14:textId="77777777" w:rsidTr="00211DE6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7659" w:type="dxa"/>
          </w:tcPr>
          <w:p w14:paraId="60E8F895" w14:textId="5E60DFA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18092 Raden Adityo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no</w:t>
            </w:r>
            <w:proofErr w:type="spellEnd"/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5787A7C2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BCF">
        <w:rPr>
          <w:rFonts w:ascii="Times New Roman" w:hAnsi="Times New Roman" w:cs="Times New Roman"/>
          <w:color w:val="000000" w:themeColor="text1"/>
          <w:sz w:val="24"/>
          <w:szCs w:val="24"/>
        </w:rPr>
        <w:t>CRUD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GIAN 1)</w:t>
      </w:r>
    </w:p>
    <w:p w14:paraId="56BAE8C0" w14:textId="7590557F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BCF">
        <w:rPr>
          <w:rFonts w:ascii="Times New Roman" w:hAnsi="Times New Roman" w:cs="Times New Roman"/>
          <w:color w:val="000000" w:themeColor="text1"/>
          <w:sz w:val="24"/>
          <w:szCs w:val="24"/>
        </w:rPr>
        <w:t>CRUD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GIAN 1)</w:t>
      </w:r>
    </w:p>
    <w:p w14:paraId="29E69CDE" w14:textId="24D8E409" w:rsidR="00087D1D" w:rsidRPr="002776E2" w:rsidRDefault="00087D1D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D </w:t>
      </w:r>
      <w:r w:rsidR="007679BA" w:rsidRPr="007679BA">
        <w:rPr>
          <w:rFonts w:ascii="Times New Roman" w:hAnsi="Times New Roman" w:cs="Times New Roman"/>
          <w:color w:val="000000" w:themeColor="text1"/>
          <w:sz w:val="24"/>
          <w:szCs w:val="24"/>
        </w:rPr>
        <w:t>(BAGIAN 1)</w:t>
      </w:r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sual Studio Code / Sublime Text)</w:t>
      </w:r>
    </w:p>
    <w:p w14:paraId="47E39BAD" w14:textId="07EA7839" w:rsidR="00087D1D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5EA05C" w14:textId="5A518F9B" w:rsidR="004F182B" w:rsidRDefault="004F182B" w:rsidP="004F182B">
      <w:pPr>
        <w:pStyle w:val="ListParagraph"/>
        <w:numPr>
          <w:ilvl w:val="0"/>
          <w:numId w:val="11"/>
        </w:numPr>
        <w:spacing w:before="240" w:after="0" w:line="360" w:lineRule="auto"/>
        <w:ind w:left="540" w:hanging="1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ses Login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si</w:t>
      </w:r>
      <w:proofErr w:type="spellEnd"/>
    </w:p>
    <w:p w14:paraId="71B1DBD9" w14:textId="0E770060" w:rsidR="00551458" w:rsidRDefault="00551458" w:rsidP="004F182B">
      <w:pPr>
        <w:pStyle w:val="ListParagraph"/>
        <w:numPr>
          <w:ilvl w:val="0"/>
          <w:numId w:val="10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ek_login.php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551458" w14:paraId="2A93D6A3" w14:textId="77777777" w:rsidTr="004F182B">
        <w:tc>
          <w:tcPr>
            <w:tcW w:w="8275" w:type="dxa"/>
          </w:tcPr>
          <w:p w14:paraId="607CBD5F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2C79C1D3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gaktifkan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session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560D8D19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session_</w:t>
            </w:r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start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0EAE2EE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2E109F0D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ghubungkan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</w:p>
          <w:p w14:paraId="4EB2805A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include '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30F2D33D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6E9E9D21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angkap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 yang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dikirim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dar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form</w:t>
            </w:r>
          </w:p>
          <w:p w14:paraId="55FEF040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$username = $_POST['username'];</w:t>
            </w:r>
          </w:p>
          <w:p w14:paraId="3053AB6E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$password = md5($_POST['password']);</w:t>
            </w:r>
          </w:p>
          <w:p w14:paraId="14E46F2F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1A8A17D9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yeleks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 admin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dengan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username dan password yang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sesuai</w:t>
            </w:r>
            <w:proofErr w:type="spellEnd"/>
          </w:p>
          <w:p w14:paraId="3EC19508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$data =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ysqli_</w:t>
            </w:r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query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,"select * from user where username='$username' and password='$password'");</w:t>
            </w:r>
          </w:p>
          <w:p w14:paraId="237F2C66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60D70C62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ghitung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jumlah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 yang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ditemukan</w:t>
            </w:r>
            <w:proofErr w:type="spellEnd"/>
          </w:p>
          <w:p w14:paraId="350308CF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cek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ysqli_num_rows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($data);</w:t>
            </w:r>
          </w:p>
          <w:p w14:paraId="5075B4AE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</w:p>
          <w:p w14:paraId="4EA15BFD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cek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&gt; 0){</w:t>
            </w:r>
          </w:p>
          <w:p w14:paraId="1F52DE84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ab/>
              <w:t>$_SESSION['username'] = $username;</w:t>
            </w:r>
          </w:p>
          <w:p w14:paraId="492F2D1E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ab/>
              <w:t>$_SESSION['password'] = $password;</w:t>
            </w:r>
          </w:p>
          <w:p w14:paraId="31E2B676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ab/>
              <w:t>$_SESSION['status'] = "login";</w:t>
            </w:r>
          </w:p>
          <w:p w14:paraId="617E892F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header("</w:t>
            </w:r>
            <w:proofErr w:type="spellStart"/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location:index.php</w:t>
            </w:r>
            <w:proofErr w:type="spellEnd"/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4E61B261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}else</w:t>
            </w:r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{</w:t>
            </w:r>
          </w:p>
          <w:p w14:paraId="15051912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ab/>
              <w:t>header("</w:t>
            </w:r>
            <w:proofErr w:type="spellStart"/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location:login.php</w:t>
            </w:r>
            <w:proofErr w:type="spellEnd"/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7F9F753E" w14:textId="77777777" w:rsidR="00551458" w:rsidRPr="00551458" w:rsidRDefault="00551458" w:rsidP="00551458">
            <w:pPr>
              <w:pStyle w:val="ListParagraph"/>
              <w:ind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59584675" w14:textId="2361C416" w:rsidR="00551458" w:rsidRPr="00551458" w:rsidRDefault="00551458" w:rsidP="00551458">
            <w:pPr>
              <w:pStyle w:val="ListParagraph"/>
              <w:ind w:left="0" w:hanging="7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</w:tc>
      </w:tr>
    </w:tbl>
    <w:p w14:paraId="2F95ED04" w14:textId="17E47AC7" w:rsidR="00551458" w:rsidRDefault="00551458" w:rsidP="004F182B">
      <w:pPr>
        <w:pStyle w:val="ListParagraph"/>
        <w:numPr>
          <w:ilvl w:val="0"/>
          <w:numId w:val="10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_signup</w:t>
      </w:r>
      <w:proofErr w:type="spellEnd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551458" w14:paraId="7D77C5D9" w14:textId="77777777" w:rsidTr="004F182B">
        <w:tc>
          <w:tcPr>
            <w:tcW w:w="8275" w:type="dxa"/>
          </w:tcPr>
          <w:p w14:paraId="5379098C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5701CC5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base</w:t>
            </w:r>
          </w:p>
          <w:p w14:paraId="190C9466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include '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12A5D6F0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</w:p>
          <w:p w14:paraId="7F336C68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angkap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 yang di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irim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dar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form</w:t>
            </w:r>
          </w:p>
          <w:p w14:paraId="72D2CCF6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$username = $_POST['username'];</w:t>
            </w:r>
          </w:p>
          <w:p w14:paraId="1C0DEAE3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$password = md5($_POST['password']);</w:t>
            </w:r>
          </w:p>
          <w:p w14:paraId="5CF8C122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$email = $_POST['email'];</w:t>
            </w:r>
          </w:p>
          <w:p w14:paraId="4E1617CF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</w:p>
          <w:p w14:paraId="409C2D9A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ginput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e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database</w:t>
            </w:r>
          </w:p>
          <w:p w14:paraId="428E38C6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ysqli_</w:t>
            </w:r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query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,"insert into user values('$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username','$email','$password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>')");</w:t>
            </w:r>
          </w:p>
          <w:p w14:paraId="6524D6E0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</w:p>
          <w:p w14:paraId="51542C23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//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mengalihkan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halaman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embali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ke</w:t>
            </w:r>
            <w:proofErr w:type="spellEnd"/>
            <w:r w:rsidRPr="00551458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551458">
              <w:rPr>
                <w:rFonts w:ascii="Consolas" w:hAnsi="Consolas" w:cs="Times New Roman"/>
                <w:sz w:val="20"/>
                <w:szCs w:val="20"/>
              </w:rPr>
              <w:t>index.php</w:t>
            </w:r>
            <w:proofErr w:type="spellEnd"/>
          </w:p>
          <w:p w14:paraId="252E0F9C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header("</w:t>
            </w:r>
            <w:proofErr w:type="gramStart"/>
            <w:r w:rsidRPr="00551458">
              <w:rPr>
                <w:rFonts w:ascii="Consolas" w:hAnsi="Consolas" w:cs="Times New Roman"/>
                <w:sz w:val="20"/>
                <w:szCs w:val="20"/>
              </w:rPr>
              <w:t>location:login.html</w:t>
            </w:r>
            <w:proofErr w:type="gramEnd"/>
            <w:r w:rsidRPr="00551458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7319A5CA" w14:textId="77777777" w:rsidR="00551458" w:rsidRPr="00551458" w:rsidRDefault="00551458" w:rsidP="00551458">
            <w:pPr>
              <w:pStyle w:val="ListParagraph"/>
              <w:spacing w:before="240"/>
              <w:ind w:left="240" w:hanging="120"/>
              <w:rPr>
                <w:rFonts w:ascii="Consolas" w:hAnsi="Consolas" w:cs="Times New Roman"/>
                <w:sz w:val="20"/>
                <w:szCs w:val="20"/>
              </w:rPr>
            </w:pPr>
          </w:p>
          <w:p w14:paraId="035C0D52" w14:textId="613AB2B0" w:rsidR="00551458" w:rsidRPr="00551458" w:rsidRDefault="00551458" w:rsidP="00551458">
            <w:pPr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551458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</w:tc>
      </w:tr>
    </w:tbl>
    <w:p w14:paraId="2B35DF14" w14:textId="01D9E64D" w:rsidR="00730BCF" w:rsidRPr="00730BCF" w:rsidRDefault="00730BCF" w:rsidP="00730BCF">
      <w:pPr>
        <w:pStyle w:val="ListParagraph"/>
        <w:numPr>
          <w:ilvl w:val="0"/>
          <w:numId w:val="11"/>
        </w:numPr>
        <w:spacing w:before="24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pada Dashboard Admin</w:t>
      </w:r>
    </w:p>
    <w:p w14:paraId="1407615E" w14:textId="2457E21B" w:rsidR="00551458" w:rsidRDefault="00730BCF" w:rsidP="00730BCF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30BCF" w14:paraId="07C5084D" w14:textId="77777777" w:rsidTr="00730BCF">
        <w:tc>
          <w:tcPr>
            <w:tcW w:w="9350" w:type="dxa"/>
          </w:tcPr>
          <w:p w14:paraId="08917BE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04BFA9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0DD8E48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4C48E1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head&gt;</w:t>
            </w:r>
          </w:p>
          <w:p w14:paraId="138C3A9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meta charset="UTF-8" /&gt;</w:t>
            </w:r>
          </w:p>
          <w:p w14:paraId="05B1513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assets/icon.png" /&gt;</w:t>
            </w:r>
          </w:p>
          <w:p w14:paraId="7E86271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7B9765D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link</w:t>
            </w:r>
          </w:p>
          <w:p w14:paraId="7A2ACEE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/boxicons.min.css"</w:t>
            </w:r>
          </w:p>
          <w:p w14:paraId="57517AF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stylesheet"</w:t>
            </w:r>
          </w:p>
          <w:p w14:paraId="6BE7555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/&gt;</w:t>
            </w:r>
          </w:p>
          <w:p w14:paraId="24C1848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meta name="viewport" content="width=device-width, initial-scale=1.0" /&gt;</w:t>
            </w:r>
          </w:p>
          <w:p w14:paraId="2F06298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title&gt;Nusantara Admin&lt;/title&gt;</w:t>
            </w:r>
          </w:p>
          <w:p w14:paraId="1A74DF6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head&gt;</w:t>
            </w:r>
          </w:p>
          <w:p w14:paraId="10AAB8A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07A906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body&gt;</w:t>
            </w:r>
          </w:p>
          <w:p w14:paraId="79034A1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div class="sidebar"&gt;</w:t>
            </w:r>
          </w:p>
          <w:p w14:paraId="0E3E197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7F62D53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D99D48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Cargo Nusantara&lt;/span&gt;</w:t>
            </w:r>
          </w:p>
          <w:p w14:paraId="617A1DB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24D3194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517D6ED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5411205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#" class="active"&gt;</w:t>
            </w:r>
          </w:p>
          <w:p w14:paraId="3012905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337E7D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22C6109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2376BFB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1DA5303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6538517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kategor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3C9998F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B8D528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27A4045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5A47952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0733178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4E1A354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transaction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transaction.php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E7B27E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5B6C8D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Transaction&lt;/span&gt;</w:t>
            </w:r>
          </w:p>
          <w:p w14:paraId="4042FC7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64DBB1A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5B3B206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06569C8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43BFDF1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2DDDBA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04408A4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3B04D1B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42EEBEE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C1ED18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2558FC9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ection class="home-section"&gt;</w:t>
            </w:r>
          </w:p>
          <w:p w14:paraId="61DDF5F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1B31831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div class="sidebar-button"&gt;</w:t>
            </w:r>
          </w:p>
          <w:p w14:paraId="557E969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4650B0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63641CD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div class="profile-details"&gt;</w:t>
            </w:r>
          </w:p>
          <w:p w14:paraId="12B48C6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&gt;Nusantara Admin&lt;/span&gt;</w:t>
            </w:r>
          </w:p>
          <w:p w14:paraId="337BFD4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36B051C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253F0A7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7E81BE7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h2 id="text"&gt;</w:t>
            </w:r>
          </w:p>
          <w:p w14:paraId="5274B46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?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6239668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echo $_SESSION['username'];</w:t>
            </w:r>
          </w:p>
          <w:p w14:paraId="4F1F08B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?&gt;</w:t>
            </w:r>
          </w:p>
          <w:p w14:paraId="749ED6E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h2&gt;</w:t>
            </w:r>
          </w:p>
          <w:p w14:paraId="0CA76E7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h3 id="date"&gt;&lt;/h3&gt;</w:t>
            </w:r>
          </w:p>
          <w:p w14:paraId="0E46234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33C31B6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section&gt;</w:t>
            </w:r>
          </w:p>
          <w:p w14:paraId="5F0001E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script&gt;</w:t>
            </w:r>
          </w:p>
          <w:p w14:paraId="1E551A6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41E309C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3DFB1D1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function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6598CB1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31B4C86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7F78684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4945AF0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} else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115993B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;</w:t>
            </w:r>
          </w:p>
          <w:p w14:paraId="34848EF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C6DC8D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function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myFunctio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7ABEA68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nst months = ["Januari", 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Februar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, "Maret", "April", "Mei",</w:t>
            </w:r>
          </w:p>
          <w:p w14:paraId="7F07CC1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"Juni", "Juli", "Agustus", "September",</w:t>
            </w:r>
          </w:p>
          <w:p w14:paraId="692D144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"Oktober", "November", 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Desember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016FA8C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];</w:t>
            </w:r>
          </w:p>
          <w:p w14:paraId="33A9E07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nst days = [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Minggu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, "Senin", "Selasa", "Rabu", "Kamis",</w:t>
            </w:r>
          </w:p>
          <w:p w14:paraId="1714DB5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"Jumat", "Sabtu"</w:t>
            </w:r>
          </w:p>
          <w:p w14:paraId="16309BF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];</w:t>
            </w:r>
          </w:p>
          <w:p w14:paraId="61DB7F9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let date = new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3CBAE94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jam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Hours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699374D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tangga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Date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58F77E6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ar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days[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Day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];</w:t>
            </w:r>
          </w:p>
          <w:p w14:paraId="29BA1F9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ula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months[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Month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];</w:t>
            </w:r>
          </w:p>
          <w:p w14:paraId="645BF28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tahu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FullYear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3674D24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let m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Minutes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3AB2E8F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let s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Seconds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7C9F63E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m =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checkTi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m);</w:t>
            </w:r>
          </w:p>
          <w:p w14:paraId="09C7920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s =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checkTi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s);</w:t>
            </w:r>
          </w:p>
          <w:p w14:paraId="4839973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date")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nnerHTM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`${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har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}, ${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tangga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} ${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ula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} ${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tahu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}, ${jam}:${m}:${s}`;</w:t>
            </w:r>
          </w:p>
          <w:p w14:paraId="646B0B2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requestAnimationFr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myFunctio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799869E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6724AC3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4EFDBC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function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checkTi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00CE34D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&lt; 10) {</w:t>
            </w:r>
          </w:p>
          <w:p w14:paraId="01CCBDC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"0" +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2699F15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7ACD28E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return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2BA611C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1D03B21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window.onload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= function() {</w:t>
            </w:r>
          </w:p>
          <w:p w14:paraId="31D2FC4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let date = new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6263D2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jam =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ate.getHours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);</w:t>
            </w:r>
          </w:p>
          <w:p w14:paraId="04044AC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if (jam &gt;= 4 &amp;&amp; jam &lt;= 10) {</w:t>
            </w:r>
          </w:p>
          <w:p w14:paraId="33B5465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text")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nsertAdjacentText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fterbegi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, "Selamat Pagi,");</w:t>
            </w:r>
          </w:p>
          <w:p w14:paraId="4C58BBE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 else if (jam &gt;= 11 &amp;&amp; jam &lt;= 14) {</w:t>
            </w:r>
          </w:p>
          <w:p w14:paraId="032DFC5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text")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nsertAdjacentText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fterbegi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, "Selamat Siang,");</w:t>
            </w:r>
          </w:p>
          <w:p w14:paraId="1635700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 else if (jam &gt;= 15 &amp;&amp; jam &lt;= 18) {</w:t>
            </w:r>
          </w:p>
          <w:p w14:paraId="1B1712F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text")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nsertAdjacentText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fterbegi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, "Selamat Sore,");</w:t>
            </w:r>
          </w:p>
          <w:p w14:paraId="5F3F391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 else {</w:t>
            </w:r>
          </w:p>
          <w:p w14:paraId="177EEDE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("text")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nsertAdjacentText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"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fterbegi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", "Selamat Malam,");</w:t>
            </w:r>
          </w:p>
          <w:p w14:paraId="7B79344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73D813B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myFunctio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437A021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;</w:t>
            </w:r>
          </w:p>
          <w:p w14:paraId="3AB0054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script&gt;</w:t>
            </w:r>
          </w:p>
          <w:p w14:paraId="0DC6459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&lt;/body&gt;</w:t>
            </w:r>
          </w:p>
          <w:p w14:paraId="218F0BD1" w14:textId="0A6957F4" w:rsidR="00730BCF" w:rsidRPr="00730BCF" w:rsidRDefault="00730BCF" w:rsidP="00730BCF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52E3E63E" w14:textId="28C91CED" w:rsidR="00551458" w:rsidRDefault="00730BCF" w:rsidP="00730BCF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SS adm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30BCF" w14:paraId="4703FB77" w14:textId="77777777" w:rsidTr="00730BCF">
        <w:tc>
          <w:tcPr>
            <w:tcW w:w="9350" w:type="dxa"/>
          </w:tcPr>
          <w:p w14:paraId="4A96A4D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@import url("https://fonts.googleapis.com/css2?family=Poppins:wght@200;300;400;500;600;700&amp;display=swap");</w:t>
            </w:r>
          </w:p>
          <w:p w14:paraId="103DABD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* {</w:t>
            </w:r>
          </w:p>
          <w:p w14:paraId="28F5F64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: 0;</w:t>
            </w:r>
          </w:p>
          <w:p w14:paraId="7EF5CAD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0;</w:t>
            </w:r>
          </w:p>
          <w:p w14:paraId="3673C47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x-sizing: border-box;</w:t>
            </w:r>
          </w:p>
          <w:p w14:paraId="1245F1B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family: "Poppins", sans-serif;</w:t>
            </w:r>
          </w:p>
          <w:p w14:paraId="2056A81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77B2D1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/* sidebar */</w:t>
            </w:r>
          </w:p>
          <w:p w14:paraId="0B7D575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28CA73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osition: fixed;</w:t>
            </w:r>
          </w:p>
          <w:p w14:paraId="48F766B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100%;</w:t>
            </w:r>
          </w:p>
          <w:p w14:paraId="562D02E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240px;</w:t>
            </w:r>
          </w:p>
          <w:p w14:paraId="17D5322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: #4a90e2;</w:t>
            </w:r>
          </w:p>
          <w:p w14:paraId="68F1108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ransition: all 0.5s ease;</w:t>
            </w:r>
          </w:p>
          <w:p w14:paraId="0312E9A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079A556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46CB30E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60px;</w:t>
            </w:r>
          </w:p>
          <w:p w14:paraId="7C20E32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4B6614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logo-details {</w:t>
            </w:r>
          </w:p>
          <w:p w14:paraId="33BD9C4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80px;</w:t>
            </w:r>
          </w:p>
          <w:p w14:paraId="0C2058C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display: flex;</w:t>
            </w:r>
          </w:p>
          <w:p w14:paraId="4FFBC5F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align-items: center;</w:t>
            </w:r>
          </w:p>
          <w:p w14:paraId="08E609C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C1276A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logo-details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B5ED09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28px;</w:t>
            </w:r>
          </w:p>
          <w:p w14:paraId="2F7413B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weight: 500;</w:t>
            </w:r>
          </w:p>
          <w:p w14:paraId="1325CAA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#fff;</w:t>
            </w:r>
          </w:p>
          <w:p w14:paraId="2BDCE4E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in-width: 60px;</w:t>
            </w:r>
          </w:p>
          <w:p w14:paraId="54454EA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ext-align: center;</w:t>
            </w:r>
          </w:p>
          <w:p w14:paraId="01E7180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990FF8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logo-details 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AA7F97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#fff;</w:t>
            </w:r>
          </w:p>
          <w:p w14:paraId="4919709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24px;</w:t>
            </w:r>
          </w:p>
          <w:p w14:paraId="70022DF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font-weight: 500;</w:t>
            </w:r>
          </w:p>
          <w:p w14:paraId="1EA980D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67C1AA7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{</w:t>
            </w:r>
          </w:p>
          <w:p w14:paraId="0BB5DE6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-top: 10px;</w:t>
            </w:r>
          </w:p>
          <w:p w14:paraId="5B21748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D801C7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li {</w:t>
            </w:r>
          </w:p>
          <w:p w14:paraId="26D198C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osition: relative;</w:t>
            </w:r>
          </w:p>
          <w:p w14:paraId="51DF4BC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ist-style: none;</w:t>
            </w:r>
          </w:p>
          <w:p w14:paraId="7E6A2B2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50px;</w:t>
            </w:r>
          </w:p>
          <w:p w14:paraId="4A06D45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030D88B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li a {</w:t>
            </w:r>
          </w:p>
          <w:p w14:paraId="3941BBC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100%;</w:t>
            </w:r>
          </w:p>
          <w:p w14:paraId="29CD941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100%;</w:t>
            </w:r>
          </w:p>
          <w:p w14:paraId="4EB71C2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display: flex;</w:t>
            </w:r>
          </w:p>
          <w:p w14:paraId="61C10B2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align-items: center;</w:t>
            </w:r>
          </w:p>
          <w:p w14:paraId="45D55CA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ext-decoration: none;</w:t>
            </w:r>
          </w:p>
          <w:p w14:paraId="254FBD0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ransition: all 0.4s ease;</w:t>
            </w:r>
          </w:p>
          <w:p w14:paraId="7F13408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0A07C5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li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47CE55F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: #4a90e2;</w:t>
            </w:r>
          </w:p>
          <w:p w14:paraId="51C5C2F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AD4974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li a:hover {</w:t>
            </w:r>
          </w:p>
          <w:p w14:paraId="38BD599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: #4a90e2;</w:t>
            </w:r>
          </w:p>
          <w:p w14:paraId="5321B51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F2C192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li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9CDCE0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in-width: 60px;</w:t>
            </w:r>
          </w:p>
          <w:p w14:paraId="17669D3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ext-align: center;</w:t>
            </w:r>
          </w:p>
          <w:p w14:paraId="56AB292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18px;</w:t>
            </w:r>
          </w:p>
          <w:p w14:paraId="7F5721B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#fff;</w:t>
            </w:r>
          </w:p>
          <w:p w14:paraId="4CB4AA0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9EB3B2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.nav-links li a 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04885D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#fff;</w:t>
            </w:r>
          </w:p>
          <w:p w14:paraId="5943073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15px;</w:t>
            </w:r>
          </w:p>
          <w:p w14:paraId="7B794DE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weight: 400;</w:t>
            </w:r>
          </w:p>
          <w:p w14:paraId="77AD9CB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hite-space: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nowrap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5A61C23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364988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53DAB5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/* main content */</w:t>
            </w:r>
          </w:p>
          <w:p w14:paraId="59E24EE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{</w:t>
            </w:r>
          </w:p>
          <w:p w14:paraId="59FA570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osition: relative;</w:t>
            </w:r>
          </w:p>
          <w:p w14:paraId="73E9703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: #f5f5f5;</w:t>
            </w:r>
          </w:p>
          <w:p w14:paraId="5D831BE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in-height: 100vh;</w:t>
            </w:r>
          </w:p>
          <w:p w14:paraId="09D1C3F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240px);</w:t>
            </w:r>
          </w:p>
          <w:p w14:paraId="4F5673F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240px;</w:t>
            </w:r>
          </w:p>
          <w:p w14:paraId="42AB201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ransition: all 0.5s ease;</w:t>
            </w:r>
          </w:p>
          <w:p w14:paraId="39FB2B5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3BB3ED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~ .home-section {</w:t>
            </w:r>
          </w:p>
          <w:p w14:paraId="71659BF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60px);</w:t>
            </w:r>
          </w:p>
          <w:p w14:paraId="621D038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60px;</w:t>
            </w:r>
          </w:p>
          <w:p w14:paraId="0E1C75A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4DA894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nav {</w:t>
            </w:r>
          </w:p>
          <w:p w14:paraId="7ED1E53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display: flex;</w:t>
            </w:r>
          </w:p>
          <w:p w14:paraId="5553B9F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justify-content: space-between;</w:t>
            </w:r>
          </w:p>
          <w:p w14:paraId="0811EEC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80px;</w:t>
            </w:r>
          </w:p>
          <w:p w14:paraId="33013A8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: #fff;</w:t>
            </w:r>
          </w:p>
          <w:p w14:paraId="512F33C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display: flex;</w:t>
            </w:r>
          </w:p>
          <w:p w14:paraId="1AE1E78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align-items: center;</w:t>
            </w:r>
          </w:p>
          <w:p w14:paraId="677C138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osition: fixed;</w:t>
            </w:r>
          </w:p>
          <w:p w14:paraId="1E0570E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240px);</w:t>
            </w:r>
          </w:p>
          <w:p w14:paraId="51C8AEA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240px;</w:t>
            </w:r>
          </w:p>
          <w:p w14:paraId="1AE1E02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z-index: 100;</w:t>
            </w:r>
          </w:p>
          <w:p w14:paraId="66608EE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0 20px;</w:t>
            </w:r>
          </w:p>
          <w:p w14:paraId="21564AB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box-shadow: 0 1px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1px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rgba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0, 0, 0, 0.1);</w:t>
            </w:r>
          </w:p>
          <w:p w14:paraId="067D4DC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ransition: all 0.5s ease;</w:t>
            </w:r>
          </w:p>
          <w:p w14:paraId="101DE2C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6592909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~ .home-section nav {</w:t>
            </w:r>
          </w:p>
          <w:p w14:paraId="42C1BA9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60px;</w:t>
            </w:r>
          </w:p>
          <w:p w14:paraId="1D1FDC2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60px);</w:t>
            </w:r>
          </w:p>
          <w:p w14:paraId="6A4D2E2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DEFE57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nav .sidebar-button {</w:t>
            </w:r>
          </w:p>
          <w:p w14:paraId="674387A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display: flex;</w:t>
            </w:r>
          </w:p>
          <w:p w14:paraId="24B922E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align-items: center;</w:t>
            </w:r>
          </w:p>
          <w:p w14:paraId="6D7D126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24px;</w:t>
            </w:r>
          </w:p>
          <w:p w14:paraId="7238818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weight: 500;</w:t>
            </w:r>
          </w:p>
          <w:p w14:paraId="7CCE6FE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6A8235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nav 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-button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4B5FED5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35px;</w:t>
            </w:r>
          </w:p>
          <w:p w14:paraId="3A21C3D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-right: 10px;</w:t>
            </w:r>
          </w:p>
          <w:p w14:paraId="3C627AF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9139B7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03EE56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nav .profile-details {</w:t>
            </w:r>
          </w:p>
          <w:p w14:paraId="37F2EEA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display: flex;</w:t>
            </w:r>
          </w:p>
          <w:p w14:paraId="7DBAD89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align-items: center;</w:t>
            </w:r>
          </w:p>
          <w:p w14:paraId="0413AA6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justify-content: center;</w:t>
            </w:r>
          </w:p>
          <w:p w14:paraId="017C854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: #f5f6fa;</w:t>
            </w:r>
          </w:p>
          <w:p w14:paraId="21121BE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: 2px solid #efeef1;</w:t>
            </w:r>
          </w:p>
          <w:p w14:paraId="4EC4893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6px;</w:t>
            </w:r>
          </w:p>
          <w:p w14:paraId="64CFE4D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50px;</w:t>
            </w:r>
          </w:p>
          <w:p w14:paraId="168B11E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in-width: 190px;</w:t>
            </w:r>
          </w:p>
          <w:p w14:paraId="703B9AA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9A98FB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tabl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ata {</w:t>
            </w:r>
          </w:p>
          <w:p w14:paraId="38FAB05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ext-align: center;</w:t>
            </w:r>
          </w:p>
          <w:p w14:paraId="044C3CD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collapse: collapse;</w:t>
            </w:r>
          </w:p>
          <w:p w14:paraId="7BC7F81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100%;</w:t>
            </w:r>
          </w:p>
          <w:p w14:paraId="4186B78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overflow-x: auto;</w:t>
            </w:r>
          </w:p>
          <w:p w14:paraId="683C3A1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698E7CF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1A5C26E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edit,</w:t>
            </w:r>
          </w:p>
          <w:p w14:paraId="5C4D67B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elete {</w:t>
            </w:r>
          </w:p>
          <w:p w14:paraId="20901A9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8px 16px;</w:t>
            </w:r>
          </w:p>
          <w:p w14:paraId="5357ECA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-right: 8px;</w:t>
            </w:r>
          </w:p>
          <w:p w14:paraId="6F1F143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: none;</w:t>
            </w:r>
          </w:p>
          <w:p w14:paraId="16586A3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4px;</w:t>
            </w:r>
          </w:p>
          <w:p w14:paraId="58F0663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ursor: pointer;</w:t>
            </w:r>
          </w:p>
          <w:p w14:paraId="198E7E2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14px;</w:t>
            </w:r>
          </w:p>
          <w:p w14:paraId="0A8AC27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ransition: background-color 0.3s;</w:t>
            </w:r>
          </w:p>
          <w:p w14:paraId="0853F5D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80B67C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8988D3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edit {</w:t>
            </w:r>
          </w:p>
          <w:p w14:paraId="5F6D531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4caf50; /* Green */</w:t>
            </w:r>
          </w:p>
          <w:p w14:paraId="001A4FD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color: white;</w:t>
            </w:r>
          </w:p>
          <w:p w14:paraId="0C7679F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832112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3C83F1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elete {</w:t>
            </w:r>
          </w:p>
          <w:p w14:paraId="6429995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f44336; /* Red */</w:t>
            </w:r>
          </w:p>
          <w:p w14:paraId="2AED8B9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7610A43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77826E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7790E7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edit:hover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,</w:t>
            </w:r>
          </w:p>
          <w:p w14:paraId="5A2C94A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elete:hover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7B5028C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45a049; /* Darker green */</w:t>
            </w:r>
          </w:p>
          <w:p w14:paraId="4D385CA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0646C20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638ED7E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nav .profil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etails 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79FD32F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size: 15px;</w:t>
            </w:r>
          </w:p>
          <w:p w14:paraId="019A536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ont-weight: 500;</w:t>
            </w:r>
          </w:p>
          <w:p w14:paraId="187F60E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#333;</w:t>
            </w:r>
          </w:p>
          <w:p w14:paraId="69B6464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hite-space: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nowrap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10B20F0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9F6845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.home-content {</w:t>
            </w:r>
          </w:p>
          <w:p w14:paraId="2140A5F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osition: relative;</w:t>
            </w:r>
          </w:p>
          <w:p w14:paraId="482B1DA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-top: 104px;</w:t>
            </w:r>
          </w:p>
          <w:p w14:paraId="391DDA0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-left: 20px;</w:t>
            </w:r>
          </w:p>
          <w:p w14:paraId="4942EFA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-right: 20px;</w:t>
            </w:r>
          </w:p>
          <w:p w14:paraId="27F0A5B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56126BB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1BBA5C1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576AA7D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ffb72b;</w:t>
            </w:r>
          </w:p>
          <w:p w14:paraId="31B55DF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15E1859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10px 20px;</w:t>
            </w:r>
          </w:p>
          <w:p w14:paraId="07CE138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: none;</w:t>
            </w:r>
          </w:p>
          <w:p w14:paraId="07CFBB3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5px;</w:t>
            </w:r>
          </w:p>
          <w:p w14:paraId="474E2E6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ursor: pointer;</w:t>
            </w:r>
          </w:p>
          <w:p w14:paraId="1D5633A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0F09580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482D8C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a {</w:t>
            </w:r>
          </w:p>
          <w:p w14:paraId="5AC290F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ext-decoration: none;</w:t>
            </w:r>
          </w:p>
          <w:p w14:paraId="75407C1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45E5842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10C9C1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BCC43B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tambah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564DBF6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: 10px 0;</w:t>
            </w:r>
          </w:p>
          <w:p w14:paraId="7FB3E38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32C6C1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4A3C65A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impa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0A15B98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100%;</w:t>
            </w:r>
          </w:p>
          <w:p w14:paraId="7E7C1AE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A220BF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731744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:hover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0F4652D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eba416;</w:t>
            </w:r>
          </w:p>
          <w:p w14:paraId="17E39D9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220EA1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13C15E7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tabl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ata {</w:t>
            </w:r>
          </w:p>
          <w:p w14:paraId="7C5169C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text-align: center;</w:t>
            </w:r>
          </w:p>
          <w:p w14:paraId="5A539E6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collapse: collapse;</w:t>
            </w:r>
          </w:p>
          <w:p w14:paraId="54F0CEB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width: 100%;</w:t>
            </w:r>
          </w:p>
          <w:p w14:paraId="3537925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2FF59BC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,</w:t>
            </w:r>
          </w:p>
          <w:p w14:paraId="7C65CD0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td {</w:t>
            </w:r>
          </w:p>
          <w:p w14:paraId="6878488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: 1px solid black;</w:t>
            </w:r>
          </w:p>
          <w:p w14:paraId="698471E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5px 20px;</w:t>
            </w:r>
          </w:p>
          <w:p w14:paraId="1911E67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5EC2096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form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login {</w:t>
            </w:r>
          </w:p>
          <w:p w14:paraId="54F0003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display: flex;</w:t>
            </w:r>
          </w:p>
          <w:p w14:paraId="164566F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flex-direction: column;</w:t>
            </w:r>
          </w:p>
          <w:p w14:paraId="7F8B1C6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align-items: center;</w:t>
            </w:r>
          </w:p>
          <w:p w14:paraId="16CD174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white;</w:t>
            </w:r>
          </w:p>
          <w:p w14:paraId="550398E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30px;</w:t>
            </w:r>
          </w:p>
          <w:p w14:paraId="060D84A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: 10px auto;</w:t>
            </w:r>
          </w:p>
          <w:p w14:paraId="4FA7A18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10px;</w:t>
            </w:r>
          </w:p>
          <w:p w14:paraId="6CEBEF0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23F15C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input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39341CF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100%;</w:t>
            </w:r>
          </w:p>
          <w:p w14:paraId="1F48BC4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argin: 10px 0;</w:t>
            </w:r>
          </w:p>
          <w:p w14:paraId="446BA34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10px;</w:t>
            </w:r>
          </w:p>
          <w:p w14:paraId="70635FB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10px;</w:t>
            </w:r>
          </w:p>
          <w:p w14:paraId="2F5CAF0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border: 1px solid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rgb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48, 148, 148);</w:t>
            </w:r>
          </w:p>
          <w:p w14:paraId="11B4540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E083CE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/* 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waran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status </w:t>
            </w:r>
            <w:proofErr w:type="spellStart"/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transaksi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 *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/</w:t>
            </w:r>
          </w:p>
          <w:p w14:paraId="2D1531C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uccess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21235A3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4caf50; /* Green */</w:t>
            </w:r>
          </w:p>
          <w:p w14:paraId="6447B46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2DE1EDB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5px;</w:t>
            </w:r>
          </w:p>
          <w:p w14:paraId="4F69C58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5px 10px;</w:t>
            </w:r>
          </w:p>
          <w:p w14:paraId="27CB6E1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424A211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0E57CC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pending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EF0A1F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ffc107; /* Yellow */</w:t>
            </w:r>
          </w:p>
          <w:p w14:paraId="2081E84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black;</w:t>
            </w:r>
          </w:p>
          <w:p w14:paraId="32B9CA1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C8A67F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4C41F0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expir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72E6A89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f44336; /* Red */</w:t>
            </w:r>
          </w:p>
          <w:p w14:paraId="15DE249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062E5AD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B5FEDD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6A33C44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cancel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5EFE48C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607d8b; /* Blue Grey */</w:t>
            </w:r>
          </w:p>
          <w:p w14:paraId="5C3A40A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41CFEC8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60B22CB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E6B613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ettlement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87D864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2196f3; /* Blue */</w:t>
            </w:r>
          </w:p>
          <w:p w14:paraId="3294F89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18122F9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0CB8B98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_detail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25B24BA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2196f3; /* Blue */</w:t>
            </w:r>
          </w:p>
          <w:p w14:paraId="440E31AB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color: white;</w:t>
            </w:r>
          </w:p>
          <w:p w14:paraId="6F9456B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padding: 5px 10px;</w:t>
            </w:r>
          </w:p>
          <w:p w14:paraId="28CEC1E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order-radius: 5px;</w:t>
            </w:r>
          </w:p>
          <w:p w14:paraId="1EF0BF1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border: none;</w:t>
            </w:r>
          </w:p>
          <w:p w14:paraId="14DE98F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A9FE30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_detail:hover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22D5311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background-color: #0d8bf0; /* Blue */</w:t>
            </w:r>
          </w:p>
          <w:p w14:paraId="67C976B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6DBC37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7E576A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/* Responsive Media Query */</w:t>
            </w:r>
          </w:p>
          <w:p w14:paraId="2906C6A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@media (max-width: 1240px) {</w:t>
            </w:r>
          </w:p>
          <w:p w14:paraId="03FEEB0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58B2B8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60px;</w:t>
            </w:r>
          </w:p>
          <w:p w14:paraId="2711DEE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73A0AC8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7608108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220px;</w:t>
            </w:r>
          </w:p>
          <w:p w14:paraId="2E70237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1F0DDDF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{</w:t>
            </w:r>
          </w:p>
          <w:p w14:paraId="7208C34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60px);</w:t>
            </w:r>
          </w:p>
          <w:p w14:paraId="5538CC1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60px;</w:t>
            </w:r>
          </w:p>
          <w:p w14:paraId="7EF98E7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46DACFA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~ .home-section {</w:t>
            </w:r>
          </w:p>
          <w:p w14:paraId="535D3FD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/* 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220px); */</w:t>
            </w:r>
          </w:p>
          <w:p w14:paraId="3B67E75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overflow: hidden;</w:t>
            </w:r>
          </w:p>
          <w:p w14:paraId="1C22B73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220px;</w:t>
            </w:r>
          </w:p>
          <w:p w14:paraId="7ADBA52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575C944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nav {</w:t>
            </w:r>
          </w:p>
          <w:p w14:paraId="15B1350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60px);</w:t>
            </w:r>
          </w:p>
          <w:p w14:paraId="4A4CCB4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60px;</w:t>
            </w:r>
          </w:p>
          <w:p w14:paraId="7F1E316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445B71B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~ .home-section nav {</w:t>
            </w:r>
          </w:p>
          <w:p w14:paraId="0325BBF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220px);</w:t>
            </w:r>
          </w:p>
          <w:p w14:paraId="59A8C7B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220px;</w:t>
            </w:r>
          </w:p>
          <w:p w14:paraId="3B01F71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5572299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17B3659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@media (max-width: 700px) {</w:t>
            </w:r>
          </w:p>
          <w:p w14:paraId="584C5D5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nav .profil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etails {</w:t>
            </w:r>
          </w:p>
          <w:p w14:paraId="04A5C18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display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none !important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65FD1EB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3A9157A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nav .profile-details {</w:t>
            </w:r>
          </w:p>
          <w:p w14:paraId="74DCB2C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height: 50px;</w:t>
            </w:r>
          </w:p>
          <w:p w14:paraId="51C45C7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min-width: 40px;</w:t>
            </w:r>
          </w:p>
          <w:p w14:paraId="751BC34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451E6AC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3AF3504D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@media (max-width: 550px) {</w:t>
            </w:r>
          </w:p>
          <w:p w14:paraId="235C650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profil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details {</w:t>
            </w:r>
          </w:p>
          <w:p w14:paraId="2A9D7DB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display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none !important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14:paraId="76EC8EB9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6C2C46B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  <w:p w14:paraId="79A1CFE4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@media (max-width: 400px) {</w:t>
            </w:r>
          </w:p>
          <w:p w14:paraId="4FB14FF1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6054C2F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0;</w:t>
            </w:r>
          </w:p>
          <w:p w14:paraId="2EC8659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58EDD587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3725721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60px;</w:t>
            </w:r>
          </w:p>
          <w:p w14:paraId="3295975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2FDCDCE6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{</w:t>
            </w:r>
          </w:p>
          <w:p w14:paraId="47131EAC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100%;</w:t>
            </w:r>
          </w:p>
          <w:p w14:paraId="438C926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0;</w:t>
            </w:r>
          </w:p>
          <w:p w14:paraId="02D8BB02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4F8AE37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~ .home-section {</w:t>
            </w:r>
          </w:p>
          <w:p w14:paraId="1E4423D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60px;</w:t>
            </w:r>
          </w:p>
          <w:p w14:paraId="3720E6DF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60px);</w:t>
            </w:r>
          </w:p>
          <w:p w14:paraId="0445D01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054C6BA8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home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-section nav {</w:t>
            </w:r>
          </w:p>
          <w:p w14:paraId="5FCABE1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width: 100%;</w:t>
            </w:r>
          </w:p>
          <w:p w14:paraId="7FEB125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0;</w:t>
            </w:r>
          </w:p>
          <w:p w14:paraId="782C0805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4C3C9570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730BCF">
              <w:rPr>
                <w:rFonts w:ascii="Consolas" w:hAnsi="Consolas" w:cs="Times New Roman"/>
                <w:sz w:val="20"/>
                <w:szCs w:val="20"/>
              </w:rPr>
              <w:t>sidebar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.active</w:t>
            </w:r>
            <w:proofErr w:type="spellEnd"/>
            <w:r w:rsidRPr="00730BCF">
              <w:rPr>
                <w:rFonts w:ascii="Consolas" w:hAnsi="Consolas" w:cs="Times New Roman"/>
                <w:sz w:val="20"/>
                <w:szCs w:val="20"/>
              </w:rPr>
              <w:t xml:space="preserve"> ~ .home-section nav {</w:t>
            </w:r>
          </w:p>
          <w:p w14:paraId="4B3DB9A3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left: 60px;</w:t>
            </w:r>
          </w:p>
          <w:p w14:paraId="1A0774CA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 xml:space="preserve">width: </w:t>
            </w:r>
            <w:proofErr w:type="gramStart"/>
            <w:r w:rsidRPr="00730BCF">
              <w:rPr>
                <w:rFonts w:ascii="Consolas" w:hAnsi="Consolas" w:cs="Times New Roman"/>
                <w:sz w:val="20"/>
                <w:szCs w:val="20"/>
              </w:rPr>
              <w:t>calc(</w:t>
            </w:r>
            <w:proofErr w:type="gramEnd"/>
            <w:r w:rsidRPr="00730BCF">
              <w:rPr>
                <w:rFonts w:ascii="Consolas" w:hAnsi="Consolas" w:cs="Times New Roman"/>
                <w:sz w:val="20"/>
                <w:szCs w:val="20"/>
              </w:rPr>
              <w:t>100% - 60px);</w:t>
            </w:r>
          </w:p>
          <w:p w14:paraId="2B18234E" w14:textId="77777777" w:rsidR="00730BCF" w:rsidRPr="00730BCF" w:rsidRDefault="00730BCF" w:rsidP="00730BCF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5205E3E0" w14:textId="580F2A78" w:rsidR="00730BCF" w:rsidRPr="00730BCF" w:rsidRDefault="00730BCF" w:rsidP="00730BCF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730BCF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084F8579" w14:textId="2870347A" w:rsidR="00730BCF" w:rsidRDefault="00730BCF" w:rsidP="00730BCF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categor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es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4FD92395" w14:textId="77777777" w:rsidTr="00830120">
        <w:tc>
          <w:tcPr>
            <w:tcW w:w="8270" w:type="dxa"/>
          </w:tcPr>
          <w:p w14:paraId="6D38577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581714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1E3E8B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4F64981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di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t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612B86E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DE2BF2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5ECD263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meta charset="UTF-8" /&gt;</w:t>
            </w:r>
          </w:p>
          <w:p w14:paraId="7F3F27D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34E9A2C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0217780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5963768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/boxicons.min.css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stylesheet" /&gt;</w:t>
            </w:r>
          </w:p>
          <w:p w14:paraId="57C82EA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meta name="viewport" content="width=device-width, initial-scale=1.0" /&gt;</w:t>
            </w:r>
          </w:p>
          <w:p w14:paraId="35B1CFC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title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Admin | Categories&lt;/title&gt;</w:t>
            </w:r>
          </w:p>
          <w:p w14:paraId="017DA1E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4BB7BCE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62D6E26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68B871B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sidebar"&gt;</w:t>
            </w:r>
          </w:p>
          <w:p w14:paraId="06EF73B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2B360A9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341330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Cargo Nusantara&lt;/span&gt;</w:t>
            </w:r>
          </w:p>
          <w:p w14:paraId="074F43C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06E8C20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2A69378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21830DF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class="active"&gt;</w:t>
            </w:r>
          </w:p>
          <w:p w14:paraId="3BBC1FE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B2123A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0161C11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1E39802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1EF50D4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3A0AAD2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categories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46A273C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1403B9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783BB0D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24FC8B9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0783E50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69F5970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transaction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ransaction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DAFD9D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2E43B41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Transaction&lt;/span&gt;</w:t>
            </w:r>
          </w:p>
          <w:p w14:paraId="7661952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18A4B49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01B1E02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1FF0E7F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780010F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59734C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04D0DC4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5B9EB6A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72D1127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9BEEA4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0C2E675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ection class="home-section"&gt;</w:t>
            </w:r>
          </w:p>
          <w:p w14:paraId="6B3FE56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0D51587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sidebar-button"&gt;</w:t>
            </w:r>
          </w:p>
          <w:p w14:paraId="04BCC82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956FC4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7918D22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profile-details"&gt;</w:t>
            </w:r>
          </w:p>
          <w:p w14:paraId="48443D3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Nusantara Admin&lt;/span&gt;</w:t>
            </w:r>
          </w:p>
          <w:p w14:paraId="7CEDA02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4324E57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7983A0D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49BDD15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h3&gt;Categories&lt;/h3&gt;</w:t>
            </w:r>
          </w:p>
          <w:p w14:paraId="1215A97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button type="button"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-tamba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6412008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try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amba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Data&lt;/a&gt;</w:t>
            </w:r>
          </w:p>
          <w:p w14:paraId="21AC43B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button&gt;</w:t>
            </w:r>
          </w:p>
          <w:p w14:paraId="68AFA90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table class="table-data"&gt;</w:t>
            </w:r>
          </w:p>
          <w:p w14:paraId="35F4B66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head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805879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tr&gt;</w:t>
            </w:r>
          </w:p>
          <w:p w14:paraId="572FC2A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Categories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E4CA61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scope="col" style="width: 20%"&gt;Action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D8BA2A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tr&gt;</w:t>
            </w:r>
          </w:p>
          <w:p w14:paraId="30EAED2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head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F97E16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bod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0AE30A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?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758CB45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include '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31EFEA6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SELECT * FROM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;</w:t>
            </w:r>
          </w:p>
          <w:p w14:paraId="5C00B8F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$result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22C4375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num_row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result) == 0) {</w:t>
            </w:r>
          </w:p>
          <w:p w14:paraId="5C8AEDA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echo "</w:t>
            </w:r>
          </w:p>
          <w:p w14:paraId="58CAECB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tr&gt;</w:t>
            </w:r>
          </w:p>
          <w:p w14:paraId="7BE8F1C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td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olsp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'5' align='center'&gt;</w:t>
            </w:r>
          </w:p>
          <w:p w14:paraId="3290B82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   Dat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song</w:t>
            </w:r>
            <w:proofErr w:type="spellEnd"/>
          </w:p>
          <w:p w14:paraId="74F4E3F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            &lt;/td&gt;</w:t>
            </w:r>
          </w:p>
          <w:p w14:paraId="71DA5EF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tr&gt;</w:t>
            </w:r>
          </w:p>
          <w:p w14:paraId="617AC4E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";</w:t>
            </w:r>
          </w:p>
          <w:p w14:paraId="3DDFFC2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54D8324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while ($data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result)) {</w:t>
            </w:r>
          </w:p>
          <w:p w14:paraId="050E127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echo "</w:t>
            </w:r>
          </w:p>
          <w:p w14:paraId="07E7CB1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&lt;tr&gt;</w:t>
            </w:r>
          </w:p>
          <w:p w14:paraId="62679D2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&lt;td&gt;$data[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]&lt;/td&gt;</w:t>
            </w:r>
          </w:p>
          <w:p w14:paraId="3C04D2E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&lt;td &gt;</w:t>
            </w:r>
          </w:p>
          <w:p w14:paraId="201C042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&lt;a class=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-edit'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-edit.php?id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$data[id]&gt;</w:t>
            </w:r>
          </w:p>
          <w:p w14:paraId="6DD7CE9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       Edit</w:t>
            </w:r>
          </w:p>
          <w:p w14:paraId="0B1C635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&lt;/a&gt; | </w:t>
            </w:r>
          </w:p>
          <w:p w14:paraId="5B1B281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&lt;a class=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-delete'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-hapus.php?id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$data[id]&gt;</w:t>
            </w:r>
          </w:p>
          <w:p w14:paraId="3BDECCE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    Hapus</w:t>
            </w:r>
          </w:p>
          <w:p w14:paraId="6D66C69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  &lt;/a&gt;</w:t>
            </w:r>
          </w:p>
          <w:p w14:paraId="1ADDED3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  &lt;/td&gt;</w:t>
            </w:r>
          </w:p>
          <w:p w14:paraId="4EE3418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  &lt;/tr&gt;</w:t>
            </w:r>
          </w:p>
          <w:p w14:paraId="7F56E33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 ";</w:t>
            </w:r>
          </w:p>
          <w:p w14:paraId="43578DC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14:paraId="10E6A1D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?&gt;</w:t>
            </w:r>
          </w:p>
          <w:p w14:paraId="7ADBCF2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bod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DA71CC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table&gt;</w:t>
            </w:r>
          </w:p>
          <w:p w14:paraId="6F06EF4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781573F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section&gt;</w:t>
            </w:r>
          </w:p>
          <w:p w14:paraId="6A0EC58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cript&gt;</w:t>
            </w:r>
          </w:p>
          <w:p w14:paraId="53BD0DE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16CA6D4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6ECEC58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function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) {</w:t>
            </w:r>
          </w:p>
          <w:p w14:paraId="0D7DE27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31655E5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18E2416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3AF2B1B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} else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0B98183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};</w:t>
            </w:r>
          </w:p>
          <w:p w14:paraId="64E5B6F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script&gt;</w:t>
            </w:r>
          </w:p>
          <w:p w14:paraId="5BA827E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5D0F6F0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AE6B5CD" w14:textId="34245762" w:rsidR="00830120" w:rsidRPr="00830120" w:rsidRDefault="00830120" w:rsidP="00830120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397B2489" w14:textId="533BD5F5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ategorie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48303136" w14:textId="77777777" w:rsidTr="00830120">
        <w:tc>
          <w:tcPr>
            <w:tcW w:w="8270" w:type="dxa"/>
          </w:tcPr>
          <w:p w14:paraId="5430F28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  <w:p w14:paraId="74D478C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include '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16299D4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5831E0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_POST[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mp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])) {</w:t>
            </w:r>
          </w:p>
          <w:p w14:paraId="2223FB1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categories = $_POST['categories'];</w:t>
            </w:r>
          </w:p>
          <w:p w14:paraId="59636CB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564E11B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INSERT INTO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VALUES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NULL, '$categories')";</w:t>
            </w:r>
          </w:p>
          <w:p w14:paraId="0C09F7D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575B79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if(empty($categories)) {</w:t>
            </w:r>
          </w:p>
          <w:p w14:paraId="4010F67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echo "</w:t>
            </w:r>
          </w:p>
          <w:p w14:paraId="65CB3E1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411AE26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astik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And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engi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emua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Data');</w:t>
            </w:r>
          </w:p>
          <w:p w14:paraId="3F6CA3F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try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45DC3CE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2D19973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49CB6B1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if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1BD7C46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3F96204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7D60DF2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Data Categories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erhasi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Ditambahk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085D4D6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</w:t>
            </w:r>
          </w:p>
          <w:p w14:paraId="7E6E724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6E2216A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2CCC0C5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2B0323D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32823FE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49DA4A1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erjad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esalah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565A72D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try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</w:t>
            </w:r>
          </w:p>
          <w:p w14:paraId="66F5357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6811045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6FE1B12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40566D6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if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_POST['edit'])) {</w:t>
            </w:r>
          </w:p>
          <w:p w14:paraId="4EAEE2E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id         = $_POST['id'];</w:t>
            </w:r>
          </w:p>
          <w:p w14:paraId="2643886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categories = $_POST['categories'];</w:t>
            </w:r>
          </w:p>
          <w:p w14:paraId="07D4415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4DA83D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UPDATE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SET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$categories' WHERE id = $id ";</w:t>
            </w:r>
          </w:p>
          <w:p w14:paraId="7E017B0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19DA330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62E4923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75CB5AA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15614B0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Data Categories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erhasi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Diuba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5088125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0F34D32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7894309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6818F30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202F922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5C05E63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695E7B5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erjad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esalah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68AF8A6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dit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315CA52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4A386A9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715DD6C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38058BC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if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_POST['hapus'])) {</w:t>
            </w:r>
          </w:p>
          <w:p w14:paraId="47D011F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id = $_POST['id'];</w:t>
            </w:r>
          </w:p>
          <w:p w14:paraId="144DB47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0411894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2FCD5F2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SELECT * FROM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WHERE id = $id";</w:t>
            </w:r>
          </w:p>
          <w:p w14:paraId="74C7877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result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25A50AE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row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result);</w:t>
            </w:r>
          </w:p>
          <w:p w14:paraId="47A0AAD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</w:p>
          <w:p w14:paraId="79C5FEC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BCBCC8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DELETE FROM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WHERE id = $id";</w:t>
            </w:r>
          </w:p>
          <w:p w14:paraId="1471D50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mysqli_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) {</w:t>
            </w:r>
          </w:p>
          <w:p w14:paraId="6E05FE5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76FAAA5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&lt;script&gt;</w:t>
            </w:r>
          </w:p>
          <w:p w14:paraId="0966A78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Data Categories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erhasi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Dihapu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42349AC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77220CB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704DEB0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783EF1D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21D1A8A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echo "</w:t>
            </w:r>
          </w:p>
          <w:p w14:paraId="033F711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script&gt;</w:t>
            </w:r>
          </w:p>
          <w:p w14:paraId="33E1A30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Data Categories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Gaga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Dihapu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7238BF3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060D09F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script&gt;</w:t>
            </w:r>
          </w:p>
          <w:p w14:paraId="3D42E50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";</w:t>
            </w:r>
          </w:p>
          <w:p w14:paraId="4A58F0C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511A7EE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}else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{</w:t>
            </w:r>
          </w:p>
          <w:p w14:paraId="00823D2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header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location: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348407E8" w14:textId="1F6FE818" w:rsidR="00830120" w:rsidRPr="00830120" w:rsidRDefault="00830120" w:rsidP="00830120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}</w:t>
            </w:r>
          </w:p>
        </w:tc>
      </w:tr>
    </w:tbl>
    <w:p w14:paraId="7055D2AF" w14:textId="09D594DE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ategorie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ntry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04780738" w14:textId="77777777" w:rsidTr="00830120">
        <w:tc>
          <w:tcPr>
            <w:tcW w:w="8270" w:type="dxa"/>
          </w:tcPr>
          <w:p w14:paraId="5A8EF56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96A10F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3519C0A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di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t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38018AB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head&gt;</w:t>
            </w:r>
          </w:p>
          <w:p w14:paraId="2E3418A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meta charset="UTF-8" /&gt;</w:t>
            </w:r>
          </w:p>
          <w:p w14:paraId="1FA1932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149747F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0AB1825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56E102E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nk</w:t>
            </w:r>
          </w:p>
          <w:p w14:paraId="1138B7C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boxicons.min.css"</w:t>
            </w:r>
          </w:p>
          <w:p w14:paraId="47EF03B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stylesheet"</w:t>
            </w:r>
          </w:p>
          <w:p w14:paraId="376D723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/&gt;</w:t>
            </w:r>
          </w:p>
          <w:p w14:paraId="7CC2BA4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meta name="viewport" content="width=device-width, initial-scale=1.0" /&gt;</w:t>
            </w:r>
          </w:p>
          <w:p w14:paraId="55715F5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title&gt;Nusantara Admin | Categories Entry&lt;/title&gt;</w:t>
            </w:r>
          </w:p>
          <w:p w14:paraId="796401F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head&gt;</w:t>
            </w:r>
          </w:p>
          <w:p w14:paraId="0CAD689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392DB8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body&gt;</w:t>
            </w:r>
          </w:p>
          <w:p w14:paraId="63FD708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sidebar"&gt;</w:t>
            </w:r>
          </w:p>
          <w:p w14:paraId="0CD225B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74FE767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1136C8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cargo Nusantara&lt;/span&gt;</w:t>
            </w:r>
          </w:p>
          <w:p w14:paraId="4138356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2465F55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76817ED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60EBEA7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admin.html" class="active"&gt;</w:t>
            </w:r>
          </w:p>
          <w:p w14:paraId="558E30C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AF2AE9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5B21B93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37CA65D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6AB0D4A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1CDBAAD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3235EA9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974D58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lt;/span&gt;</w:t>
            </w:r>
          </w:p>
          <w:p w14:paraId="72308AD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4B4C0C9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3F8AC6D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49FB918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#"&gt;</w:t>
            </w:r>
          </w:p>
          <w:p w14:paraId="530ADD4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2D8DD7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Transaction&lt;/span&gt;</w:t>
            </w:r>
          </w:p>
          <w:p w14:paraId="34B4054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793C3F3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17526F4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i&gt;</w:t>
            </w:r>
          </w:p>
          <w:p w14:paraId="5083131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#"&gt;</w:t>
            </w:r>
          </w:p>
          <w:p w14:paraId="4F7F2FB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D5676B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59143DC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78925D6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li&gt;</w:t>
            </w:r>
          </w:p>
          <w:p w14:paraId="2215D9B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B4D014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1437513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ection class="home-section"&gt;</w:t>
            </w:r>
          </w:p>
          <w:p w14:paraId="29349DC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629698F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sidebar-button"&gt;</w:t>
            </w:r>
          </w:p>
          <w:p w14:paraId="467801B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4E7BC1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49270DE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profile-details"&gt;</w:t>
            </w:r>
          </w:p>
          <w:p w14:paraId="7A4C369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Nusantara Admin&lt;/span&gt;</w:t>
            </w:r>
          </w:p>
          <w:p w14:paraId="58D663F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33C5EE5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4B558A3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2BA487E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h3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ambah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ategor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lt;/h3&gt;</w:t>
            </w:r>
          </w:p>
          <w:p w14:paraId="61FE383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form-login"&gt;</w:t>
            </w:r>
          </w:p>
          <w:p w14:paraId="70BEFED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form</w:t>
            </w:r>
          </w:p>
          <w:p w14:paraId="6A42DFF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action="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ros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22979FC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method="post"</w:t>
            </w:r>
          </w:p>
          <w:p w14:paraId="2DD9C8A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ctyp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multipart/form-data"</w:t>
            </w:r>
          </w:p>
          <w:p w14:paraId="16F4427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gt;</w:t>
            </w:r>
          </w:p>
          <w:p w14:paraId="33A733E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label for="categories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nama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ategor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lt;/label&gt;</w:t>
            </w:r>
          </w:p>
          <w:p w14:paraId="307F599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input</w:t>
            </w:r>
          </w:p>
          <w:p w14:paraId="209C0D6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class="input"</w:t>
            </w:r>
          </w:p>
          <w:p w14:paraId="1DBB20A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type="text"</w:t>
            </w:r>
          </w:p>
          <w:p w14:paraId="2EE17B2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name="categories"</w:t>
            </w:r>
          </w:p>
          <w:p w14:paraId="1B3DFC4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id="categories"</w:t>
            </w:r>
          </w:p>
          <w:p w14:paraId="3405093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placeholder="Categories"</w:t>
            </w:r>
          </w:p>
          <w:p w14:paraId="403F446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/&gt;</w:t>
            </w:r>
          </w:p>
          <w:p w14:paraId="562FA01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button type="submit"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-simp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name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mp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7C1E9F6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mpan</w:t>
            </w:r>
            <w:proofErr w:type="spellEnd"/>
          </w:p>
          <w:p w14:paraId="3DD5F99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button&gt;</w:t>
            </w:r>
          </w:p>
          <w:p w14:paraId="54D5520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form&gt;</w:t>
            </w:r>
          </w:p>
          <w:p w14:paraId="16B7A7A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1EA7DA2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286A041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section&gt;</w:t>
            </w:r>
          </w:p>
          <w:p w14:paraId="062C612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cript&gt;</w:t>
            </w:r>
          </w:p>
          <w:p w14:paraId="6F977A0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2131DB4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10B6003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function () {</w:t>
            </w:r>
          </w:p>
          <w:p w14:paraId="313249F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714D683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41A4091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4CFE25D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} else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4CFEFC4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};</w:t>
            </w:r>
          </w:p>
          <w:p w14:paraId="6D201E3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script&gt;</w:t>
            </w:r>
          </w:p>
          <w:p w14:paraId="0433B3D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body&gt;</w:t>
            </w:r>
          </w:p>
          <w:p w14:paraId="27806A3A" w14:textId="4E88129B" w:rsidR="00830120" w:rsidRPr="00830120" w:rsidRDefault="00830120" w:rsidP="00830120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5796724C" w14:textId="49246D0A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ategorie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74A7D164" w14:textId="77777777" w:rsidTr="00830120">
        <w:tc>
          <w:tcPr>
            <w:tcW w:w="8270" w:type="dxa"/>
          </w:tcPr>
          <w:p w14:paraId="53F62F9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268D2C3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include '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10E725B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id = $_GET['id'];</w:t>
            </w:r>
          </w:p>
          <w:p w14:paraId="0E9D784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if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(!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$_GET['id'])) {</w:t>
            </w:r>
          </w:p>
          <w:p w14:paraId="4A1BFD2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echo "</w:t>
            </w:r>
          </w:p>
          <w:p w14:paraId="2ECAC3D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&lt;script&gt;</w:t>
            </w:r>
          </w:p>
          <w:p w14:paraId="33C6E0D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Tida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a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ID yang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erdet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6FABC57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2BC30C4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&lt;/script&gt;</w:t>
            </w:r>
          </w:p>
          <w:p w14:paraId="74BB7D9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";</w:t>
            </w:r>
          </w:p>
          <w:p w14:paraId="57CD528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}</w:t>
            </w:r>
          </w:p>
          <w:p w14:paraId="7AE50FF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40A3472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SELECT * FROM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WHERE id = '$id'";</w:t>
            </w:r>
          </w:p>
          <w:p w14:paraId="52EDB94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result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04E89F6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$data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result);</w:t>
            </w:r>
          </w:p>
          <w:p w14:paraId="6B38BD8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ACC1FA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  <w:p w14:paraId="03E7900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658C48B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1CE397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head&gt;</w:t>
            </w:r>
          </w:p>
          <w:p w14:paraId="6F808CA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meta charset="UTF-8" /&gt;</w:t>
            </w:r>
          </w:p>
          <w:p w14:paraId="31A0185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65D2944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5A8E428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1E9A0DE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link</w:t>
            </w:r>
          </w:p>
          <w:p w14:paraId="1713415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boxicons.min.css"</w:t>
            </w:r>
          </w:p>
          <w:p w14:paraId="58BF515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stylesheet" /&gt;</w:t>
            </w:r>
          </w:p>
          <w:p w14:paraId="3EA07E8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&lt;meta name="viewport" content="width=device-width, initial-scale=1.0" /&gt;</w:t>
            </w:r>
          </w:p>
          <w:p w14:paraId="2E22C78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title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Admin | Categories Entry&lt;/title&gt;</w:t>
            </w:r>
          </w:p>
          <w:p w14:paraId="074E432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60728A8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25393DB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div class="sidebar"&gt;</w:t>
            </w:r>
          </w:p>
          <w:p w14:paraId="2000E20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5CEB225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392607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lt;/span&gt;</w:t>
            </w:r>
          </w:p>
          <w:p w14:paraId="618B99C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439784B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26CB526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 &lt;li&gt;</w:t>
            </w:r>
          </w:p>
          <w:p w14:paraId="6123E3F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38ECA82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9FC004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03A3F71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444B0FE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0EAD4BD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2943187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categories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class="active"&gt;</w:t>
            </w:r>
          </w:p>
          <w:p w14:paraId="0E0DC71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419BE35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146CA77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27606E0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396A8D9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47C69B6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transaction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ransaction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29452F3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E32090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Transaction&lt;/span&gt;</w:t>
            </w:r>
          </w:p>
          <w:p w14:paraId="40924C6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47890D7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6FD65B1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0D72029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69D9FDF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6AF200B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6113627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3FB49F2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0F49AE8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8B915F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/div&gt;</w:t>
            </w:r>
          </w:p>
          <w:p w14:paraId="0F8D2D1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section class="home-section"&gt;</w:t>
            </w:r>
          </w:p>
          <w:p w14:paraId="36072B8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4C1D12D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div class="sidebar-button"&gt;</w:t>
            </w:r>
          </w:p>
          <w:p w14:paraId="12696CB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17BBC4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32F30B4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div class="profile-details"&gt;</w:t>
            </w:r>
          </w:p>
          <w:p w14:paraId="31042C4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Admin&lt;/span&gt;</w:t>
            </w:r>
          </w:p>
          <w:p w14:paraId="0824AF2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0260974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4E98616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home-content"&gt;</w:t>
            </w:r>
          </w:p>
          <w:p w14:paraId="46DD616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h3&gt;Input Categories&lt;/h3&gt;</w:t>
            </w:r>
          </w:p>
          <w:p w14:paraId="35EE3A4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div class="form-login"&gt;</w:t>
            </w:r>
          </w:p>
          <w:p w14:paraId="0F3EA6C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form</w:t>
            </w:r>
          </w:p>
          <w:p w14:paraId="7191438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action="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ros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6CD9BD4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method="post"</w:t>
            </w:r>
          </w:p>
          <w:p w14:paraId="783F689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ctyp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multipart/form-data"</w:t>
            </w:r>
          </w:p>
          <w:p w14:paraId="339B74C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gt;</w:t>
            </w:r>
          </w:p>
          <w:p w14:paraId="6DDC5BC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   &lt;input type="hidden" name="id" value="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?=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$data['id'] ?&gt;"&gt;</w:t>
            </w:r>
          </w:p>
          <w:p w14:paraId="39BA88F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&lt;label for="categories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ategot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lt;/label&gt;</w:t>
            </w:r>
          </w:p>
          <w:p w14:paraId="442515E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&lt;input</w:t>
            </w:r>
          </w:p>
          <w:p w14:paraId="5DC695F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class="input"</w:t>
            </w:r>
          </w:p>
          <w:p w14:paraId="2673E40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type="text"</w:t>
            </w:r>
          </w:p>
          <w:p w14:paraId="4700667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name="categories"</w:t>
            </w:r>
          </w:p>
          <w:p w14:paraId="7568CA3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id="categories"</w:t>
            </w:r>
          </w:p>
          <w:p w14:paraId="50225CA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placeholder="Categories"</w:t>
            </w:r>
          </w:p>
          <w:p w14:paraId="514A116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value="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?=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$data[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] ?&gt;"</w:t>
            </w:r>
          </w:p>
          <w:p w14:paraId="218B150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/&gt;</w:t>
            </w:r>
          </w:p>
          <w:p w14:paraId="6FB2A19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&lt;button type="submit"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-simpa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name="edit"&gt;</w:t>
            </w:r>
          </w:p>
          <w:p w14:paraId="32EE9F0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  Edit</w:t>
            </w:r>
          </w:p>
          <w:p w14:paraId="0756F88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 &lt;/button&gt;</w:t>
            </w:r>
          </w:p>
          <w:p w14:paraId="2E8A177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&lt;/form&gt;</w:t>
            </w:r>
          </w:p>
          <w:p w14:paraId="02B3B6D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437ABBF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&lt;/div&gt;</w:t>
            </w:r>
          </w:p>
          <w:p w14:paraId="568A96E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&lt;/section&gt;</w:t>
            </w:r>
          </w:p>
          <w:p w14:paraId="1DCB088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&lt;script&gt;</w:t>
            </w:r>
          </w:p>
          <w:p w14:paraId="11133E9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2A552A5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2046B66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function () {</w:t>
            </w:r>
          </w:p>
          <w:p w14:paraId="53D17DD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26D57FD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if (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67953F2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63A5A1C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} else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643C0F8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};</w:t>
            </w:r>
          </w:p>
          <w:p w14:paraId="6F2BBB4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/script&gt;</w:t>
            </w:r>
          </w:p>
          <w:p w14:paraId="7BBB7BF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41ABBE14" w14:textId="628F73FE" w:rsidR="00830120" w:rsidRPr="00830120" w:rsidRDefault="00830120" w:rsidP="00830120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4E7862D5" w14:textId="349BF4A9" w:rsidR="00830120" w:rsidRDefault="00830120" w:rsidP="00830120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ategorie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r>
        <w:rPr>
          <w:rFonts w:ascii="Times New Roman" w:hAnsi="Times New Roman" w:cs="Times New Roman"/>
          <w:sz w:val="24"/>
          <w:szCs w:val="24"/>
        </w:rPr>
        <w:t>.ph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30120" w14:paraId="3B3C1018" w14:textId="77777777" w:rsidTr="00675F7E">
        <w:tc>
          <w:tcPr>
            <w:tcW w:w="9350" w:type="dxa"/>
          </w:tcPr>
          <w:p w14:paraId="58981EA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?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hp</w:t>
            </w:r>
            <w:proofErr w:type="spellEnd"/>
          </w:p>
          <w:p w14:paraId="5EDD960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include '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75D2A30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$id = $_GET['id'];</w:t>
            </w:r>
          </w:p>
          <w:p w14:paraId="2CC60F4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if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(!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sset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$_GET['id'])) {</w:t>
            </w:r>
          </w:p>
          <w:p w14:paraId="4543E8E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echo "</w:t>
            </w:r>
          </w:p>
          <w:p w14:paraId="594A0FC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&lt;script&gt;</w:t>
            </w:r>
          </w:p>
          <w:p w14:paraId="094B16F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'Tida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a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ID yang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erdet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);</w:t>
            </w:r>
          </w:p>
          <w:p w14:paraId="20BBB50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window.location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'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';</w:t>
            </w:r>
          </w:p>
          <w:p w14:paraId="5C1C9E1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&lt;/script&gt;</w:t>
            </w:r>
          </w:p>
          <w:p w14:paraId="50E9BC4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";</w:t>
            </w:r>
          </w:p>
          <w:p w14:paraId="31EA086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}</w:t>
            </w:r>
          </w:p>
          <w:p w14:paraId="7A50375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726911F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"SELECT * FROM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tainer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WHERE id = '$id'";</w:t>
            </w:r>
          </w:p>
          <w:p w14:paraId="43E27A6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$result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query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koneks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, $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q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14:paraId="627ECD9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$data =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ysqli_fetch_assoc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($result);</w:t>
            </w:r>
          </w:p>
          <w:p w14:paraId="35A2ADB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</w:p>
          <w:p w14:paraId="3CF0243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?&gt;</w:t>
            </w:r>
          </w:p>
          <w:p w14:paraId="63AA5C2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  <w:p w14:paraId="199DF58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html lang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BE1CA3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>&lt;head&gt;</w:t>
            </w:r>
          </w:p>
          <w:p w14:paraId="0018397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meta charset="UTF-8" /&gt;</w:t>
            </w:r>
          </w:p>
          <w:p w14:paraId="3C62342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icon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assets/icon.png" /&gt;</w:t>
            </w:r>
          </w:p>
          <w:p w14:paraId="1E77511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link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="stylesheet"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admin.css" /&gt;</w:t>
            </w:r>
          </w:p>
          <w:p w14:paraId="626E210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oxicon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DN Link --&gt;</w:t>
            </w:r>
          </w:p>
          <w:p w14:paraId="35F56B7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link</w:t>
            </w:r>
          </w:p>
          <w:p w14:paraId="2329C73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https://unpkg.com/boxicons@2.0.7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s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/boxicons.min.css"</w:t>
            </w:r>
          </w:p>
          <w:p w14:paraId="14CB9DC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re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stylesheet" /&gt;</w:t>
            </w:r>
          </w:p>
          <w:p w14:paraId="626FF81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meta name="viewport" content="width=device-width, initial-scale=1.0" /&gt;</w:t>
            </w:r>
          </w:p>
          <w:p w14:paraId="7C8D514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title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Admin | Categories Entry&lt;/title&gt;</w:t>
            </w:r>
          </w:p>
          <w:p w14:paraId="5475446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ead&gt;</w:t>
            </w:r>
          </w:p>
          <w:p w14:paraId="31CEE5D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body&gt;</w:t>
            </w:r>
          </w:p>
          <w:p w14:paraId="69540D3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div class="sidebar"&gt;</w:t>
            </w:r>
          </w:p>
          <w:p w14:paraId="588C0C5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div class="logo-details"&gt;</w:t>
            </w:r>
          </w:p>
          <w:p w14:paraId="0FC1334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category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1D8F8F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lt;/span&gt;</w:t>
            </w:r>
          </w:p>
          <w:p w14:paraId="7BD320B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6D9A432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nav-links"&gt;</w:t>
            </w:r>
          </w:p>
          <w:p w14:paraId="520E1A2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020D7FC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5AEB4DE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grid-al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0179C1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Dashboard&lt;/span&gt;</w:t>
            </w:r>
          </w:p>
          <w:p w14:paraId="74CCDA2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71DAE1C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7514DC8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3C5CC7F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categories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egori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class="active"&gt;</w:t>
            </w:r>
          </w:p>
          <w:p w14:paraId="4E6F122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box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16179B4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Categories&lt;/span&gt;</w:t>
            </w:r>
          </w:p>
          <w:p w14:paraId="22AD1FC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66A9E4F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1EC1F4B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11D58BD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transaction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ransaction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4862608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ist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011E792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Transaction&lt;/span&gt;</w:t>
            </w:r>
          </w:p>
          <w:p w14:paraId="0919CF8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3E3ABD5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6E7E956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li&gt;</w:t>
            </w:r>
          </w:p>
          <w:p w14:paraId="093643A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&lt;a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href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..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ogout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01CEDA4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log-out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7797AF00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links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Log out&lt;/span&gt;</w:t>
            </w:r>
          </w:p>
          <w:p w14:paraId="1121867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a&gt;</w:t>
            </w:r>
          </w:p>
          <w:p w14:paraId="4E30708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li&gt;</w:t>
            </w:r>
          </w:p>
          <w:p w14:paraId="335AAB9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ul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3875759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/div&gt;</w:t>
            </w:r>
          </w:p>
          <w:p w14:paraId="0D2C91A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section class="home-section"&gt;</w:t>
            </w:r>
          </w:p>
          <w:p w14:paraId="01DD445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nav&gt;</w:t>
            </w:r>
          </w:p>
          <w:p w14:paraId="20934A5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div class="sidebar-button"&gt;</w:t>
            </w:r>
          </w:p>
          <w:p w14:paraId="4D97E72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class="bx bx-menu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&lt;/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i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14:paraId="578C14E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340A587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div class="profile-details"&gt;</w:t>
            </w:r>
          </w:p>
          <w:p w14:paraId="0BF11E8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span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admin_nam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Catsho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Admin&lt;/span&gt;</w:t>
            </w:r>
          </w:p>
          <w:p w14:paraId="3C2C211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/div&gt;</w:t>
            </w:r>
          </w:p>
          <w:p w14:paraId="03FD59B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nav&gt;</w:t>
            </w:r>
          </w:p>
          <w:p w14:paraId="2967F22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  <w:t>&lt;div class="home-content"&gt;</w:t>
            </w:r>
          </w:p>
          <w:p w14:paraId="13C1F49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&lt;h3&gt;Hapus Categories&lt;/h3&gt;</w:t>
            </w:r>
          </w:p>
          <w:p w14:paraId="12D0718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&lt;div class="form-login"&gt;</w:t>
            </w:r>
          </w:p>
          <w:p w14:paraId="61A06F3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h4&gt;Ingin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Menghapus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ata ?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&lt;/h4&gt;</w:t>
            </w:r>
          </w:p>
          <w:p w14:paraId="62D7274F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form</w:t>
            </w:r>
          </w:p>
          <w:p w14:paraId="730BE07B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action="categories-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proses.php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</w:t>
            </w:r>
          </w:p>
          <w:p w14:paraId="29AFC64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method="post"</w:t>
            </w:r>
          </w:p>
          <w:p w14:paraId="57561B0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enctype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="multipart/form-data"</w:t>
            </w:r>
          </w:p>
          <w:p w14:paraId="1D5702A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gt;</w:t>
            </w:r>
          </w:p>
          <w:p w14:paraId="2E0E96B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&lt;input type="hidden" name="id" value="</w:t>
            </w:r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&lt;?=</w:t>
            </w:r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$data['id'] ?&gt;"&gt;</w:t>
            </w:r>
          </w:p>
          <w:p w14:paraId="00B8CB9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  &lt;button type="submit"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name="hapus" style="margin-top: 50px;"&gt;</w:t>
            </w:r>
          </w:p>
          <w:p w14:paraId="4C6722EA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Yes</w:t>
            </w:r>
          </w:p>
          <w:p w14:paraId="2BB35AA7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&lt;/button&gt;</w:t>
            </w:r>
          </w:p>
          <w:p w14:paraId="1AA9905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&lt;button type="submit" class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 name="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14:paraId="7612FAA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No</w:t>
            </w:r>
          </w:p>
          <w:p w14:paraId="5126901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&lt;/button&gt;</w:t>
            </w:r>
          </w:p>
          <w:p w14:paraId="4F73924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  &lt;/form&gt;</w:t>
            </w:r>
          </w:p>
          <w:p w14:paraId="1FBED322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       &lt;/div&gt;</w:t>
            </w:r>
          </w:p>
          <w:p w14:paraId="76B67B11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>&lt;/div&gt;</w:t>
            </w:r>
          </w:p>
          <w:p w14:paraId="519C3276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/section&gt;</w:t>
            </w:r>
          </w:p>
          <w:p w14:paraId="7048B94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script&gt;</w:t>
            </w:r>
          </w:p>
          <w:p w14:paraId="30F9900C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sidebar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sidebar");</w:t>
            </w:r>
          </w:p>
          <w:p w14:paraId="7117E48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let 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document.querySelector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.</w:t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14:paraId="3CA672B8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onclick</w:t>
            </w:r>
            <w:proofErr w:type="spellEnd"/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= function () {</w:t>
            </w:r>
          </w:p>
          <w:p w14:paraId="588BE3DE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toggl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;</w:t>
            </w:r>
          </w:p>
          <w:p w14:paraId="09B1B27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if (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.classList.contains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active")) {</w:t>
            </w:r>
          </w:p>
          <w:p w14:paraId="01191C09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", "bx-menu-alt-right");</w:t>
            </w:r>
          </w:p>
          <w:p w14:paraId="3B5548B5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} else </w:t>
            </w:r>
            <w:proofErr w:type="spellStart"/>
            <w:proofErr w:type="gramStart"/>
            <w:r w:rsidRPr="00830120">
              <w:rPr>
                <w:rFonts w:ascii="Consolas" w:hAnsi="Consolas" w:cs="Times New Roman"/>
                <w:sz w:val="20"/>
                <w:szCs w:val="20"/>
              </w:rPr>
              <w:t>sidebarBtn.classList.replace</w:t>
            </w:r>
            <w:proofErr w:type="spellEnd"/>
            <w:proofErr w:type="gramEnd"/>
            <w:r w:rsidRPr="00830120">
              <w:rPr>
                <w:rFonts w:ascii="Consolas" w:hAnsi="Consolas" w:cs="Times New Roman"/>
                <w:sz w:val="20"/>
                <w:szCs w:val="20"/>
              </w:rPr>
              <w:t>("bx-menu-alt-right", "bx-menu");</w:t>
            </w:r>
          </w:p>
          <w:p w14:paraId="51D30D83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ab/>
              <w:t xml:space="preserve">   };</w:t>
            </w:r>
          </w:p>
          <w:p w14:paraId="28BA4404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 xml:space="preserve">   &lt;/script&gt;</w:t>
            </w:r>
          </w:p>
          <w:p w14:paraId="0CD016BD" w14:textId="77777777" w:rsidR="00830120" w:rsidRPr="00830120" w:rsidRDefault="00830120" w:rsidP="00830120">
            <w:pPr>
              <w:pStyle w:val="ListParagraph"/>
              <w:spacing w:before="24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body&gt;</w:t>
            </w:r>
          </w:p>
          <w:p w14:paraId="7B746462" w14:textId="2604F680" w:rsidR="00830120" w:rsidRPr="00830120" w:rsidRDefault="00830120" w:rsidP="00830120">
            <w:pPr>
              <w:pStyle w:val="ListParagraph"/>
              <w:spacing w:before="240"/>
              <w:ind w:left="0"/>
              <w:rPr>
                <w:rFonts w:ascii="Consolas" w:hAnsi="Consolas" w:cs="Times New Roman"/>
                <w:sz w:val="20"/>
                <w:szCs w:val="20"/>
              </w:rPr>
            </w:pPr>
            <w:r w:rsidRPr="00830120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7BDCCDF7" w14:textId="77777777" w:rsidR="00830120" w:rsidRPr="00551458" w:rsidRDefault="00830120" w:rsidP="00830120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B9C514B" w14:textId="77777777" w:rsidR="00830120" w:rsidRPr="00551458" w:rsidRDefault="00830120" w:rsidP="00830120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830120" w:rsidRPr="00551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3E6"/>
    <w:multiLevelType w:val="hybridMultilevel"/>
    <w:tmpl w:val="178826AE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B89"/>
    <w:multiLevelType w:val="hybridMultilevel"/>
    <w:tmpl w:val="DD2A1C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9006B0"/>
    <w:multiLevelType w:val="hybridMultilevel"/>
    <w:tmpl w:val="6A70B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1196"/>
    <w:multiLevelType w:val="hybridMultilevel"/>
    <w:tmpl w:val="6DAE4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5CC9"/>
    <w:multiLevelType w:val="hybridMultilevel"/>
    <w:tmpl w:val="32F40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7827"/>
    <w:multiLevelType w:val="hybridMultilevel"/>
    <w:tmpl w:val="DD2A1C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57E3E"/>
    <w:multiLevelType w:val="hybridMultilevel"/>
    <w:tmpl w:val="B4DA97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32A12"/>
    <w:multiLevelType w:val="hybridMultilevel"/>
    <w:tmpl w:val="98B2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E5DC0"/>
    <w:multiLevelType w:val="hybridMultilevel"/>
    <w:tmpl w:val="C4F8F41A"/>
    <w:lvl w:ilvl="0" w:tplc="3809000F">
      <w:start w:val="1"/>
      <w:numFmt w:val="decimal"/>
      <w:lvlText w:val="%1."/>
      <w:lvlJc w:val="left"/>
      <w:pPr>
        <w:ind w:left="1980" w:hanging="360"/>
      </w:p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0607">
    <w:abstractNumId w:val="9"/>
  </w:num>
  <w:num w:numId="2" w16cid:durableId="1814251431">
    <w:abstractNumId w:val="3"/>
  </w:num>
  <w:num w:numId="3" w16cid:durableId="1093739609">
    <w:abstractNumId w:val="12"/>
  </w:num>
  <w:num w:numId="4" w16cid:durableId="1282030583">
    <w:abstractNumId w:val="14"/>
  </w:num>
  <w:num w:numId="5" w16cid:durableId="1236234901">
    <w:abstractNumId w:val="10"/>
  </w:num>
  <w:num w:numId="6" w16cid:durableId="761224229">
    <w:abstractNumId w:val="11"/>
  </w:num>
  <w:num w:numId="7" w16cid:durableId="1668022339">
    <w:abstractNumId w:val="1"/>
  </w:num>
  <w:num w:numId="8" w16cid:durableId="64645760">
    <w:abstractNumId w:val="13"/>
  </w:num>
  <w:num w:numId="9" w16cid:durableId="523397462">
    <w:abstractNumId w:val="8"/>
  </w:num>
  <w:num w:numId="10" w16cid:durableId="516886480">
    <w:abstractNumId w:val="7"/>
  </w:num>
  <w:num w:numId="11" w16cid:durableId="1227641144">
    <w:abstractNumId w:val="0"/>
  </w:num>
  <w:num w:numId="12" w16cid:durableId="1804350949">
    <w:abstractNumId w:val="5"/>
  </w:num>
  <w:num w:numId="13" w16cid:durableId="1018700885">
    <w:abstractNumId w:val="2"/>
  </w:num>
  <w:num w:numId="14" w16cid:durableId="1248734445">
    <w:abstractNumId w:val="6"/>
  </w:num>
  <w:num w:numId="15" w16cid:durableId="1072922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87D1D"/>
    <w:rsid w:val="000A105B"/>
    <w:rsid w:val="000C6B49"/>
    <w:rsid w:val="000D0CB0"/>
    <w:rsid w:val="001158EF"/>
    <w:rsid w:val="001A6E9A"/>
    <w:rsid w:val="001D3A61"/>
    <w:rsid w:val="00211DE6"/>
    <w:rsid w:val="002776E2"/>
    <w:rsid w:val="002B001D"/>
    <w:rsid w:val="002B74B1"/>
    <w:rsid w:val="002E719E"/>
    <w:rsid w:val="00364CE3"/>
    <w:rsid w:val="00386701"/>
    <w:rsid w:val="004F182B"/>
    <w:rsid w:val="0050066B"/>
    <w:rsid w:val="00541351"/>
    <w:rsid w:val="00551458"/>
    <w:rsid w:val="005E0D4F"/>
    <w:rsid w:val="00680CB8"/>
    <w:rsid w:val="006B002C"/>
    <w:rsid w:val="00720C1C"/>
    <w:rsid w:val="00730BCF"/>
    <w:rsid w:val="007679BA"/>
    <w:rsid w:val="00797E15"/>
    <w:rsid w:val="007D0B97"/>
    <w:rsid w:val="007E2F61"/>
    <w:rsid w:val="007E3C95"/>
    <w:rsid w:val="0082026F"/>
    <w:rsid w:val="00830120"/>
    <w:rsid w:val="008B2A91"/>
    <w:rsid w:val="009923FB"/>
    <w:rsid w:val="00994892"/>
    <w:rsid w:val="009A685B"/>
    <w:rsid w:val="00A550AF"/>
    <w:rsid w:val="00A803D6"/>
    <w:rsid w:val="00B806C1"/>
    <w:rsid w:val="00C40236"/>
    <w:rsid w:val="00C5555E"/>
    <w:rsid w:val="00E2096B"/>
    <w:rsid w:val="00EB1DE6"/>
    <w:rsid w:val="00F11874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Lenovo Slim 3</cp:lastModifiedBy>
  <cp:revision>2</cp:revision>
  <cp:lastPrinted>2024-12-02T15:49:00Z</cp:lastPrinted>
  <dcterms:created xsi:type="dcterms:W3CDTF">2024-12-03T09:44:00Z</dcterms:created>
  <dcterms:modified xsi:type="dcterms:W3CDTF">2024-12-03T09:44:00Z</dcterms:modified>
</cp:coreProperties>
</file>